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2009  强化版·行政职业能力测验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2009  强化版·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48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2009  强化版·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